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73FE27" w14:textId="77777777" w:rsidR="00742E44" w:rsidRDefault="00742E44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</w:p>
    <w:p w14:paraId="36ACF1D6" w14:textId="77777777" w:rsidR="00D724C0" w:rsidRDefault="00D724C0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</w:p>
    <w:p w14:paraId="391E930C" w14:textId="071B2025" w:rsidR="00CE580B" w:rsidRPr="00606D25" w:rsidRDefault="00CE580B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  <w:r w:rsidRPr="00606D25">
        <w:rPr>
          <w:rFonts w:ascii="Verdana" w:eastAsia="Gungsuh" w:hAnsi="Verdana" w:cs="David"/>
          <w:b/>
          <w:sz w:val="28"/>
          <w:szCs w:val="28"/>
        </w:rPr>
        <w:t>NAMEOKI TOWNSHIP BOARD MEETING</w:t>
      </w:r>
    </w:p>
    <w:p w14:paraId="5EFF2114" w14:textId="2CC975A2" w:rsidR="000C6831" w:rsidRPr="00606D25" w:rsidRDefault="00700B2C" w:rsidP="00B87FA1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  <w:r w:rsidRPr="00606D25">
        <w:rPr>
          <w:rFonts w:ascii="Verdana" w:eastAsia="Gungsuh" w:hAnsi="Verdana" w:cs="David"/>
          <w:b/>
          <w:sz w:val="28"/>
          <w:szCs w:val="28"/>
        </w:rPr>
        <w:t>TUESDAY</w:t>
      </w:r>
      <w:r w:rsidR="009255BC">
        <w:rPr>
          <w:rFonts w:ascii="Verdana" w:eastAsia="Gungsuh" w:hAnsi="Verdana" w:cs="David"/>
          <w:b/>
          <w:sz w:val="28"/>
          <w:szCs w:val="28"/>
        </w:rPr>
        <w:t xml:space="preserve"> </w:t>
      </w:r>
      <w:r w:rsidR="002773E4">
        <w:rPr>
          <w:rFonts w:ascii="Verdana" w:eastAsia="Gungsuh" w:hAnsi="Verdana" w:cs="David"/>
          <w:b/>
          <w:sz w:val="28"/>
          <w:szCs w:val="28"/>
        </w:rPr>
        <w:t xml:space="preserve">May </w:t>
      </w:r>
      <w:r w:rsidR="00CD69E8">
        <w:rPr>
          <w:rFonts w:ascii="Verdana" w:eastAsia="Gungsuh" w:hAnsi="Verdana" w:cs="David"/>
          <w:b/>
          <w:sz w:val="28"/>
          <w:szCs w:val="28"/>
        </w:rPr>
        <w:t>28</w:t>
      </w:r>
      <w:r w:rsidR="00F91FF3">
        <w:rPr>
          <w:rFonts w:ascii="Verdana" w:eastAsia="Gungsuh" w:hAnsi="Verdana" w:cs="David"/>
          <w:b/>
          <w:sz w:val="28"/>
          <w:szCs w:val="28"/>
        </w:rPr>
        <w:t>,</w:t>
      </w:r>
      <w:r w:rsidR="009F30C0">
        <w:rPr>
          <w:rFonts w:ascii="Verdana" w:eastAsia="Gungsuh" w:hAnsi="Verdana" w:cs="David"/>
          <w:b/>
          <w:sz w:val="28"/>
          <w:szCs w:val="28"/>
        </w:rPr>
        <w:t xml:space="preserve"> </w:t>
      </w:r>
      <w:r w:rsidR="00F91FF3">
        <w:rPr>
          <w:rFonts w:ascii="Verdana" w:eastAsia="Gungsuh" w:hAnsi="Verdana" w:cs="David"/>
          <w:b/>
          <w:sz w:val="28"/>
          <w:szCs w:val="28"/>
        </w:rPr>
        <w:t>2024</w:t>
      </w:r>
    </w:p>
    <w:p w14:paraId="46CAB962" w14:textId="52360C4A" w:rsidR="00606D25" w:rsidRPr="00606D25" w:rsidRDefault="00606D25" w:rsidP="00B87FA1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  <w:r w:rsidRPr="00606D25">
        <w:rPr>
          <w:rFonts w:ascii="Verdana" w:eastAsia="Gungsuh" w:hAnsi="Verdana" w:cs="David"/>
          <w:b/>
          <w:sz w:val="28"/>
          <w:szCs w:val="28"/>
        </w:rPr>
        <w:t>7:00 p.m.</w:t>
      </w:r>
    </w:p>
    <w:p w14:paraId="105B8F18" w14:textId="6E38E6A4" w:rsidR="00CE580B" w:rsidRDefault="00606D25" w:rsidP="005C7CDD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  <w:r w:rsidRPr="00606D25">
        <w:rPr>
          <w:rFonts w:ascii="Verdana" w:eastAsia="Gungsuh" w:hAnsi="Verdana" w:cs="David"/>
          <w:b/>
          <w:sz w:val="28"/>
          <w:szCs w:val="28"/>
        </w:rPr>
        <w:t>4250 HWY 16</w:t>
      </w:r>
      <w:r w:rsidR="005C7CDD">
        <w:rPr>
          <w:rFonts w:ascii="Verdana" w:eastAsia="Gungsuh" w:hAnsi="Verdana" w:cs="David"/>
          <w:b/>
          <w:sz w:val="28"/>
          <w:szCs w:val="28"/>
        </w:rPr>
        <w:t>2</w:t>
      </w:r>
    </w:p>
    <w:p w14:paraId="2E71D19E" w14:textId="77777777" w:rsidR="005C7CDD" w:rsidRPr="00D26CA5" w:rsidRDefault="005C7CDD" w:rsidP="005C7CDD">
      <w:pPr>
        <w:spacing w:after="0"/>
        <w:jc w:val="center"/>
        <w:rPr>
          <w:rFonts w:ascii="Verdana" w:eastAsia="Gungsuh" w:hAnsi="Verdana" w:cs="David"/>
          <w:bCs/>
          <w:sz w:val="28"/>
          <w:szCs w:val="28"/>
        </w:rPr>
      </w:pPr>
    </w:p>
    <w:p w14:paraId="51B8B233" w14:textId="77777777" w:rsidR="005C7CDD" w:rsidRPr="005C7CDD" w:rsidRDefault="005C7CDD" w:rsidP="005C7CDD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</w:p>
    <w:p w14:paraId="6BF90406" w14:textId="77777777" w:rsidR="000C6831" w:rsidRDefault="000C6831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14:paraId="315CDDAD" w14:textId="22D413E3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 PLEDGE OF ALLEGIANCE TO THE FLAG</w:t>
      </w:r>
    </w:p>
    <w:p w14:paraId="3D0BA742" w14:textId="08BB99D3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CALL TO ORDER</w:t>
      </w:r>
      <w:r w:rsidR="006941A6">
        <w:rPr>
          <w:sz w:val="24"/>
          <w:szCs w:val="24"/>
        </w:rPr>
        <w:t xml:space="preserve">                 </w:t>
      </w:r>
    </w:p>
    <w:p w14:paraId="637A1583" w14:textId="3F505AE3" w:rsidR="008A74CC" w:rsidRDefault="008A74CC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MEETING MINUTES</w:t>
      </w:r>
      <w:r w:rsidR="006941A6">
        <w:rPr>
          <w:sz w:val="24"/>
          <w:szCs w:val="24"/>
        </w:rPr>
        <w:t xml:space="preserve">                           </w:t>
      </w:r>
    </w:p>
    <w:p w14:paraId="52C4EB07" w14:textId="2015EA74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COMMUNICATIONS</w:t>
      </w:r>
    </w:p>
    <w:p w14:paraId="03D03837" w14:textId="667B88B2" w:rsidR="000C6831" w:rsidRDefault="000C6831" w:rsidP="00692E3F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ILLS:</w:t>
      </w:r>
    </w:p>
    <w:p w14:paraId="2C380954" w14:textId="2008E196" w:rsidR="000C6831" w:rsidRDefault="000C6831" w:rsidP="00692E3F">
      <w:pPr>
        <w:pStyle w:val="ListParagraph"/>
        <w:numPr>
          <w:ilvl w:val="0"/>
          <w:numId w:val="2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tion to pay bills.</w:t>
      </w:r>
      <w:r w:rsidR="006941A6">
        <w:rPr>
          <w:sz w:val="24"/>
          <w:szCs w:val="24"/>
        </w:rPr>
        <w:t xml:space="preserve">                   </w:t>
      </w:r>
    </w:p>
    <w:p w14:paraId="06A93544" w14:textId="0FC2F83C" w:rsidR="000C6831" w:rsidRDefault="000C6831" w:rsidP="00692E3F">
      <w:pPr>
        <w:pStyle w:val="ListParagraph"/>
        <w:numPr>
          <w:ilvl w:val="0"/>
          <w:numId w:val="2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tion to approve payroll.</w:t>
      </w:r>
      <w:r w:rsidR="006941A6">
        <w:rPr>
          <w:sz w:val="24"/>
          <w:szCs w:val="24"/>
        </w:rPr>
        <w:t xml:space="preserve">      </w:t>
      </w:r>
    </w:p>
    <w:p w14:paraId="7D23A265" w14:textId="77777777" w:rsidR="00692E3F" w:rsidRDefault="00692E3F" w:rsidP="00692E3F">
      <w:pPr>
        <w:pStyle w:val="ListParagraph"/>
        <w:spacing w:after="0" w:line="240" w:lineRule="auto"/>
        <w:ind w:left="1260"/>
        <w:rPr>
          <w:sz w:val="24"/>
          <w:szCs w:val="24"/>
        </w:rPr>
      </w:pPr>
    </w:p>
    <w:p w14:paraId="6CF35989" w14:textId="011DC787" w:rsidR="00EB4163" w:rsidRPr="004A7B73" w:rsidRDefault="000C6831" w:rsidP="004A7B73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TREASURERS REPORT</w:t>
      </w:r>
      <w:r w:rsidR="00024D35">
        <w:rPr>
          <w:sz w:val="24"/>
          <w:szCs w:val="24"/>
        </w:rPr>
        <w:t xml:space="preserve"> dated: </w:t>
      </w:r>
      <w:r w:rsidR="009E4359">
        <w:rPr>
          <w:sz w:val="24"/>
          <w:szCs w:val="24"/>
        </w:rPr>
        <w:t xml:space="preserve"> May </w:t>
      </w:r>
      <w:r w:rsidR="00CD69E8">
        <w:rPr>
          <w:sz w:val="24"/>
          <w:szCs w:val="24"/>
        </w:rPr>
        <w:t>28</w:t>
      </w:r>
      <w:r w:rsidR="009E4359">
        <w:rPr>
          <w:sz w:val="24"/>
          <w:szCs w:val="24"/>
        </w:rPr>
        <w:t>, 2024</w:t>
      </w:r>
    </w:p>
    <w:p w14:paraId="1CFD4018" w14:textId="2C91C868" w:rsidR="00EF6D77" w:rsidRPr="0021741E" w:rsidRDefault="000C6831" w:rsidP="0021741E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MMITTEE REPORTS</w:t>
      </w:r>
    </w:p>
    <w:p w14:paraId="03419132" w14:textId="77777777" w:rsidR="00563F7C" w:rsidRDefault="00563F7C" w:rsidP="00563F7C">
      <w:pPr>
        <w:pStyle w:val="ListParagraph"/>
        <w:spacing w:after="0" w:line="240" w:lineRule="auto"/>
        <w:ind w:left="900"/>
        <w:rPr>
          <w:sz w:val="24"/>
          <w:szCs w:val="24"/>
        </w:rPr>
      </w:pPr>
    </w:p>
    <w:p w14:paraId="03777AF4" w14:textId="6A3CC5D4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OLD BUSINESS</w:t>
      </w:r>
    </w:p>
    <w:p w14:paraId="463285BE" w14:textId="120B0E0A" w:rsidR="00F71D06" w:rsidRDefault="00692E3F" w:rsidP="00CD69E8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EW BUSINES</w:t>
      </w:r>
      <w:r w:rsidR="007B4364">
        <w:rPr>
          <w:sz w:val="24"/>
          <w:szCs w:val="24"/>
        </w:rPr>
        <w:t>S</w:t>
      </w:r>
    </w:p>
    <w:p w14:paraId="2B25DA11" w14:textId="78252630" w:rsidR="00CE4ACB" w:rsidRPr="00CD69E8" w:rsidRDefault="00313494" w:rsidP="00CE4ACB">
      <w:pPr>
        <w:pStyle w:val="ListParagraph"/>
        <w:numPr>
          <w:ilvl w:val="0"/>
          <w:numId w:val="4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ngineering Services Agreement with Juneau Associates</w:t>
      </w:r>
    </w:p>
    <w:p w14:paraId="730EF6B8" w14:textId="77777777" w:rsidR="007B4364" w:rsidRDefault="007B4364" w:rsidP="007B4364">
      <w:pPr>
        <w:pStyle w:val="ListParagraph"/>
        <w:spacing w:after="0" w:line="240" w:lineRule="auto"/>
        <w:ind w:left="1260"/>
        <w:rPr>
          <w:sz w:val="24"/>
          <w:szCs w:val="24"/>
        </w:rPr>
      </w:pPr>
    </w:p>
    <w:p w14:paraId="16A3A64B" w14:textId="1EA950E0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NAMEOKI TOWNSHIP OFFICIAL</w:t>
      </w:r>
      <w:r w:rsidR="004439BA">
        <w:rPr>
          <w:sz w:val="24"/>
          <w:szCs w:val="24"/>
        </w:rPr>
        <w:t>’</w:t>
      </w:r>
      <w:r>
        <w:rPr>
          <w:sz w:val="24"/>
          <w:szCs w:val="24"/>
        </w:rPr>
        <w:t>S COMMENTS</w:t>
      </w:r>
    </w:p>
    <w:p w14:paraId="68A825CD" w14:textId="1C787A66" w:rsidR="007B4364" w:rsidRPr="00C367B8" w:rsidRDefault="000C6831" w:rsidP="00C367B8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PUBLIC </w:t>
      </w:r>
      <w:r w:rsidR="00C33426">
        <w:rPr>
          <w:sz w:val="24"/>
          <w:szCs w:val="24"/>
        </w:rPr>
        <w:t>COMMENTS</w:t>
      </w:r>
    </w:p>
    <w:p w14:paraId="290E462A" w14:textId="063F92CE" w:rsidR="00CE580B" w:rsidRPr="00E62E10" w:rsidRDefault="000C6831" w:rsidP="00E62E10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ADJOURN</w:t>
      </w:r>
      <w:r w:rsidR="006941A6">
        <w:rPr>
          <w:sz w:val="24"/>
          <w:szCs w:val="24"/>
        </w:rPr>
        <w:t xml:space="preserve">        </w:t>
      </w:r>
    </w:p>
    <w:p w14:paraId="442768A4" w14:textId="73E0DC04" w:rsidR="00CE580B" w:rsidRDefault="000C6831" w:rsidP="00E62E10">
      <w:pPr>
        <w:pStyle w:val="ListParagraph"/>
        <w:spacing w:after="0"/>
        <w:ind w:left="810"/>
        <w:jc w:val="center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 xml:space="preserve">Next Meeting:   </w:t>
      </w:r>
      <w:r w:rsidR="00CD69E8">
        <w:rPr>
          <w:rFonts w:ascii="Albertus" w:hAnsi="Albertus" w:cs="Aharoni"/>
          <w:sz w:val="24"/>
          <w:szCs w:val="24"/>
        </w:rPr>
        <w:t>June 11</w:t>
      </w:r>
      <w:r w:rsidR="009255BC">
        <w:rPr>
          <w:rFonts w:ascii="Albertus" w:hAnsi="Albertus" w:cs="Aharoni"/>
          <w:sz w:val="24"/>
          <w:szCs w:val="24"/>
        </w:rPr>
        <w:t>, 202</w:t>
      </w:r>
      <w:r w:rsidR="00E62E10">
        <w:rPr>
          <w:rFonts w:ascii="Albertus" w:hAnsi="Albertus" w:cs="Aharoni"/>
          <w:sz w:val="24"/>
          <w:szCs w:val="24"/>
        </w:rPr>
        <w:t>4</w:t>
      </w:r>
    </w:p>
    <w:p w14:paraId="5E543C10" w14:textId="1EFC7A86" w:rsidR="00E62E10" w:rsidRDefault="00E62E10" w:rsidP="00E62E10">
      <w:pPr>
        <w:pStyle w:val="ListParagraph"/>
        <w:spacing w:after="0"/>
        <w:ind w:left="810"/>
        <w:jc w:val="center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>Budget Meeting:  6:30 p.m.</w:t>
      </w:r>
    </w:p>
    <w:p w14:paraId="35720490" w14:textId="45029A35" w:rsidR="00E62E10" w:rsidRDefault="00E62E10" w:rsidP="00476AA3">
      <w:pPr>
        <w:pStyle w:val="ListParagraph"/>
        <w:spacing w:after="0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>Regular Town Meeting:  7:00 p.m.</w:t>
      </w:r>
    </w:p>
    <w:p w14:paraId="7AA02D75" w14:textId="77777777" w:rsidR="00E62E10" w:rsidRDefault="00E62E10" w:rsidP="00476AA3">
      <w:pPr>
        <w:pStyle w:val="ListParagraph"/>
        <w:spacing w:after="0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</w:p>
    <w:p w14:paraId="185A4FC5" w14:textId="77777777" w:rsidR="00E62E10" w:rsidRDefault="00E62E10" w:rsidP="00476AA3">
      <w:pPr>
        <w:pStyle w:val="ListParagraph"/>
        <w:spacing w:after="0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</w:p>
    <w:p w14:paraId="165AC90E" w14:textId="77777777" w:rsidR="00E62E10" w:rsidRDefault="00E62E10" w:rsidP="00E62E10">
      <w:pPr>
        <w:pStyle w:val="ListParagraph"/>
        <w:spacing w:after="0" w:line="240" w:lineRule="auto"/>
        <w:ind w:left="810"/>
        <w:jc w:val="center"/>
        <w:rPr>
          <w:rFonts w:ascii="Albertus" w:hAnsi="Albertus" w:cs="Aharoni"/>
          <w:sz w:val="24"/>
          <w:szCs w:val="24"/>
        </w:rPr>
      </w:pPr>
    </w:p>
    <w:p w14:paraId="638C07C6" w14:textId="77777777" w:rsidR="00E62E10" w:rsidRDefault="00E62E10" w:rsidP="00476AA3">
      <w:pPr>
        <w:pStyle w:val="ListParagraph"/>
        <w:spacing w:after="0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</w:p>
    <w:p w14:paraId="4BF400ED" w14:textId="77777777" w:rsidR="00E62E10" w:rsidRDefault="00E62E10" w:rsidP="00476AA3">
      <w:pPr>
        <w:pStyle w:val="ListParagraph"/>
        <w:spacing w:after="0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</w:p>
    <w:p w14:paraId="2E63D28D" w14:textId="77777777" w:rsidR="00E62E10" w:rsidRDefault="00E62E10" w:rsidP="00476AA3">
      <w:pPr>
        <w:pStyle w:val="ListParagraph"/>
        <w:spacing w:after="0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</w:p>
    <w:p w14:paraId="739D7C4B" w14:textId="77777777" w:rsidR="00E62E10" w:rsidRDefault="00E62E10" w:rsidP="00E62E10">
      <w:pPr>
        <w:pStyle w:val="ListParagraph"/>
        <w:spacing w:before="100" w:beforeAutospacing="1" w:after="100" w:afterAutospacing="1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</w:p>
    <w:p w14:paraId="77A3DF04" w14:textId="4D531728" w:rsidR="00E62E10" w:rsidRDefault="00E62E10" w:rsidP="00E62E10">
      <w:pPr>
        <w:pStyle w:val="ListParagraph"/>
        <w:spacing w:before="120" w:after="0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</w:p>
    <w:p w14:paraId="3B085C15" w14:textId="77777777" w:rsidR="00E62E10" w:rsidRDefault="00E62E10" w:rsidP="00476AA3">
      <w:pPr>
        <w:pStyle w:val="ListParagraph"/>
        <w:spacing w:after="0" w:line="480" w:lineRule="auto"/>
        <w:ind w:left="810"/>
        <w:jc w:val="center"/>
        <w:rPr>
          <w:rFonts w:ascii="Albertus" w:hAnsi="Albertus" w:cs="Aharoni"/>
          <w:b/>
          <w:sz w:val="20"/>
          <w:szCs w:val="20"/>
        </w:rPr>
      </w:pPr>
    </w:p>
    <w:p w14:paraId="36E625D5" w14:textId="77777777" w:rsidR="00CE580B" w:rsidRDefault="00CE580B" w:rsidP="00CE580B">
      <w:pPr>
        <w:spacing w:line="480" w:lineRule="auto"/>
        <w:rPr>
          <w:rFonts w:ascii="Albertus" w:hAnsi="Albertus" w:cs="Aharoni"/>
          <w:b/>
          <w:sz w:val="24"/>
          <w:szCs w:val="24"/>
        </w:rPr>
      </w:pPr>
    </w:p>
    <w:p w14:paraId="36463672" w14:textId="77777777" w:rsidR="00F87904" w:rsidRPr="00717C5F" w:rsidRDefault="00F87904" w:rsidP="00F87904">
      <w:pPr>
        <w:spacing w:line="480" w:lineRule="auto"/>
        <w:rPr>
          <w:rFonts w:ascii="Albertus" w:hAnsi="Albertus" w:cs="Aharoni"/>
          <w:b/>
          <w:sz w:val="24"/>
          <w:szCs w:val="24"/>
        </w:rPr>
      </w:pPr>
    </w:p>
    <w:sectPr w:rsidR="00F87904" w:rsidRPr="00717C5F" w:rsidSect="00D654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bertus">
    <w:altName w:val="Candara"/>
    <w:charset w:val="00"/>
    <w:family w:val="swiss"/>
    <w:pitch w:val="variable"/>
    <w:sig w:usb0="00000001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0507F"/>
    <w:multiLevelType w:val="hybridMultilevel"/>
    <w:tmpl w:val="27E28074"/>
    <w:lvl w:ilvl="0" w:tplc="4768E00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E15660"/>
    <w:multiLevelType w:val="hybridMultilevel"/>
    <w:tmpl w:val="AB0A1FD0"/>
    <w:lvl w:ilvl="0" w:tplc="907EBE6C">
      <w:start w:val="1"/>
      <w:numFmt w:val="decimal"/>
      <w:lvlText w:val="%1)"/>
      <w:lvlJc w:val="left"/>
      <w:pPr>
        <w:ind w:left="108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5C4DC5"/>
    <w:multiLevelType w:val="hybridMultilevel"/>
    <w:tmpl w:val="1F44DEFE"/>
    <w:lvl w:ilvl="0" w:tplc="7D7A38B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7340B79"/>
    <w:multiLevelType w:val="hybridMultilevel"/>
    <w:tmpl w:val="391C64BC"/>
    <w:lvl w:ilvl="0" w:tplc="FB7418C2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0DA641F0"/>
    <w:multiLevelType w:val="hybridMultilevel"/>
    <w:tmpl w:val="D3AE691C"/>
    <w:lvl w:ilvl="0" w:tplc="9E604F70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0FC22732"/>
    <w:multiLevelType w:val="hybridMultilevel"/>
    <w:tmpl w:val="927C49D4"/>
    <w:lvl w:ilvl="0" w:tplc="1B3E68D0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14DD0DF6"/>
    <w:multiLevelType w:val="hybridMultilevel"/>
    <w:tmpl w:val="C16E4CEA"/>
    <w:lvl w:ilvl="0" w:tplc="2A7E7F36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154D5853"/>
    <w:multiLevelType w:val="hybridMultilevel"/>
    <w:tmpl w:val="EF66A224"/>
    <w:lvl w:ilvl="0" w:tplc="C9D0B93E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 w15:restartNumberingAfterBreak="0">
    <w:nsid w:val="17264428"/>
    <w:multiLevelType w:val="hybridMultilevel"/>
    <w:tmpl w:val="780CEB7E"/>
    <w:lvl w:ilvl="0" w:tplc="112E7ECA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 w15:restartNumberingAfterBreak="0">
    <w:nsid w:val="1A99234D"/>
    <w:multiLevelType w:val="hybridMultilevel"/>
    <w:tmpl w:val="0750E416"/>
    <w:lvl w:ilvl="0" w:tplc="681C62D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20A101CD"/>
    <w:multiLevelType w:val="hybridMultilevel"/>
    <w:tmpl w:val="45B4822A"/>
    <w:lvl w:ilvl="0" w:tplc="D6865A3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288B1C3A"/>
    <w:multiLevelType w:val="hybridMultilevel"/>
    <w:tmpl w:val="29DC3780"/>
    <w:lvl w:ilvl="0" w:tplc="BA7EE87A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 w15:restartNumberingAfterBreak="0">
    <w:nsid w:val="2C4810D2"/>
    <w:multiLevelType w:val="hybridMultilevel"/>
    <w:tmpl w:val="04800522"/>
    <w:lvl w:ilvl="0" w:tplc="F37A3B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DD862AC"/>
    <w:multiLevelType w:val="hybridMultilevel"/>
    <w:tmpl w:val="C7A6B7A0"/>
    <w:lvl w:ilvl="0" w:tplc="19AA15F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2EA474AD"/>
    <w:multiLevelType w:val="hybridMultilevel"/>
    <w:tmpl w:val="4FCCC926"/>
    <w:lvl w:ilvl="0" w:tplc="FA78901E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36841EF8"/>
    <w:multiLevelType w:val="hybridMultilevel"/>
    <w:tmpl w:val="945E6C6C"/>
    <w:lvl w:ilvl="0" w:tplc="13A026E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3B002B29"/>
    <w:multiLevelType w:val="hybridMultilevel"/>
    <w:tmpl w:val="AA7CF6AC"/>
    <w:lvl w:ilvl="0" w:tplc="0660D158">
      <w:start w:val="1"/>
      <w:numFmt w:val="decimal"/>
      <w:lvlText w:val="%1)"/>
      <w:lvlJc w:val="left"/>
      <w:pPr>
        <w:ind w:left="144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E0C02CD"/>
    <w:multiLevelType w:val="hybridMultilevel"/>
    <w:tmpl w:val="4704BB86"/>
    <w:lvl w:ilvl="0" w:tplc="BB624EE6">
      <w:start w:val="1"/>
      <w:numFmt w:val="decimal"/>
      <w:lvlText w:val="%1)"/>
      <w:lvlJc w:val="left"/>
      <w:pPr>
        <w:ind w:left="153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8" w15:restartNumberingAfterBreak="0">
    <w:nsid w:val="42C3069F"/>
    <w:multiLevelType w:val="hybridMultilevel"/>
    <w:tmpl w:val="03B21B4A"/>
    <w:lvl w:ilvl="0" w:tplc="3F4C9F20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43AD13FA"/>
    <w:multiLevelType w:val="hybridMultilevel"/>
    <w:tmpl w:val="C1DCC744"/>
    <w:lvl w:ilvl="0" w:tplc="B1A8121A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43C11514"/>
    <w:multiLevelType w:val="hybridMultilevel"/>
    <w:tmpl w:val="45E48D56"/>
    <w:lvl w:ilvl="0" w:tplc="CEB48442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 w15:restartNumberingAfterBreak="0">
    <w:nsid w:val="466E3CCC"/>
    <w:multiLevelType w:val="hybridMultilevel"/>
    <w:tmpl w:val="14D6CF1C"/>
    <w:lvl w:ilvl="0" w:tplc="01CC28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6DF2E70"/>
    <w:multiLevelType w:val="hybridMultilevel"/>
    <w:tmpl w:val="1A0A6ECC"/>
    <w:lvl w:ilvl="0" w:tplc="09BA92DC">
      <w:start w:val="1"/>
      <w:numFmt w:val="decimal"/>
      <w:lvlText w:val="%1."/>
      <w:lvlJc w:val="left"/>
      <w:pPr>
        <w:ind w:left="8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DE2EF4"/>
    <w:multiLevelType w:val="hybridMultilevel"/>
    <w:tmpl w:val="D13C911A"/>
    <w:lvl w:ilvl="0" w:tplc="60D67C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08C5096"/>
    <w:multiLevelType w:val="hybridMultilevel"/>
    <w:tmpl w:val="8CCE51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666633"/>
    <w:multiLevelType w:val="hybridMultilevel"/>
    <w:tmpl w:val="A87057F2"/>
    <w:lvl w:ilvl="0" w:tplc="1A5A5D8E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6" w15:restartNumberingAfterBreak="0">
    <w:nsid w:val="53471E27"/>
    <w:multiLevelType w:val="hybridMultilevel"/>
    <w:tmpl w:val="4CD6458A"/>
    <w:lvl w:ilvl="0" w:tplc="246464C8">
      <w:start w:val="1"/>
      <w:numFmt w:val="decimal"/>
      <w:lvlText w:val="%1)"/>
      <w:lvlJc w:val="left"/>
      <w:pPr>
        <w:ind w:left="108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5E61754"/>
    <w:multiLevelType w:val="hybridMultilevel"/>
    <w:tmpl w:val="903E2530"/>
    <w:lvl w:ilvl="0" w:tplc="B94081FE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5C8B0DAD"/>
    <w:multiLevelType w:val="hybridMultilevel"/>
    <w:tmpl w:val="718226AC"/>
    <w:lvl w:ilvl="0" w:tplc="D506C3A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616D566B"/>
    <w:multiLevelType w:val="hybridMultilevel"/>
    <w:tmpl w:val="6A522A2A"/>
    <w:lvl w:ilvl="0" w:tplc="3F424EB2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 w15:restartNumberingAfterBreak="0">
    <w:nsid w:val="630873CC"/>
    <w:multiLevelType w:val="hybridMultilevel"/>
    <w:tmpl w:val="B93014A8"/>
    <w:lvl w:ilvl="0" w:tplc="086A44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39F1A0E"/>
    <w:multiLevelType w:val="hybridMultilevel"/>
    <w:tmpl w:val="44920440"/>
    <w:lvl w:ilvl="0" w:tplc="5F8AC7AA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2" w15:restartNumberingAfterBreak="0">
    <w:nsid w:val="67532D79"/>
    <w:multiLevelType w:val="hybridMultilevel"/>
    <w:tmpl w:val="7062BF7E"/>
    <w:lvl w:ilvl="0" w:tplc="9D0E9D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7AD1C87"/>
    <w:multiLevelType w:val="hybridMultilevel"/>
    <w:tmpl w:val="E654A7CC"/>
    <w:lvl w:ilvl="0" w:tplc="778A4B7A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4" w15:restartNumberingAfterBreak="0">
    <w:nsid w:val="69EB1E40"/>
    <w:multiLevelType w:val="hybridMultilevel"/>
    <w:tmpl w:val="0716238E"/>
    <w:lvl w:ilvl="0" w:tplc="35D454A8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5" w15:restartNumberingAfterBreak="0">
    <w:nsid w:val="6A3F4667"/>
    <w:multiLevelType w:val="hybridMultilevel"/>
    <w:tmpl w:val="7A86E39E"/>
    <w:lvl w:ilvl="0" w:tplc="E9920ED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6" w15:restartNumberingAfterBreak="0">
    <w:nsid w:val="6C0C6130"/>
    <w:multiLevelType w:val="hybridMultilevel"/>
    <w:tmpl w:val="7C902E8C"/>
    <w:lvl w:ilvl="0" w:tplc="6E2885B2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7" w15:restartNumberingAfterBreak="0">
    <w:nsid w:val="6CB63ED1"/>
    <w:multiLevelType w:val="hybridMultilevel"/>
    <w:tmpl w:val="9D2653BC"/>
    <w:lvl w:ilvl="0" w:tplc="18E45A32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8" w15:restartNumberingAfterBreak="0">
    <w:nsid w:val="6D4D7601"/>
    <w:multiLevelType w:val="hybridMultilevel"/>
    <w:tmpl w:val="D2409308"/>
    <w:lvl w:ilvl="0" w:tplc="0E94C19A">
      <w:start w:val="1"/>
      <w:numFmt w:val="decimal"/>
      <w:lvlText w:val="%1)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39" w15:restartNumberingAfterBreak="0">
    <w:nsid w:val="70746D74"/>
    <w:multiLevelType w:val="hybridMultilevel"/>
    <w:tmpl w:val="E0163FEC"/>
    <w:lvl w:ilvl="0" w:tplc="81E6D584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0" w15:restartNumberingAfterBreak="0">
    <w:nsid w:val="70C751C3"/>
    <w:multiLevelType w:val="hybridMultilevel"/>
    <w:tmpl w:val="52C6CBF4"/>
    <w:lvl w:ilvl="0" w:tplc="95E0603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1" w15:restartNumberingAfterBreak="0">
    <w:nsid w:val="761F423D"/>
    <w:multiLevelType w:val="hybridMultilevel"/>
    <w:tmpl w:val="DFC08A56"/>
    <w:lvl w:ilvl="0" w:tplc="A0B4A5BE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768D63C5"/>
    <w:multiLevelType w:val="hybridMultilevel"/>
    <w:tmpl w:val="740C67AE"/>
    <w:lvl w:ilvl="0" w:tplc="E794A820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3" w15:restartNumberingAfterBreak="0">
    <w:nsid w:val="7AC36B8A"/>
    <w:multiLevelType w:val="hybridMultilevel"/>
    <w:tmpl w:val="446E9806"/>
    <w:lvl w:ilvl="0" w:tplc="96640CEE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 w16cid:durableId="1156922914">
    <w:abstractNumId w:val="24"/>
  </w:num>
  <w:num w:numId="2" w16cid:durableId="175072990">
    <w:abstractNumId w:val="22"/>
  </w:num>
  <w:num w:numId="3" w16cid:durableId="2065986665">
    <w:abstractNumId w:val="26"/>
  </w:num>
  <w:num w:numId="4" w16cid:durableId="1923374479">
    <w:abstractNumId w:val="21"/>
  </w:num>
  <w:num w:numId="5" w16cid:durableId="1078215451">
    <w:abstractNumId w:val="23"/>
  </w:num>
  <w:num w:numId="6" w16cid:durableId="1606498276">
    <w:abstractNumId w:val="12"/>
  </w:num>
  <w:num w:numId="7" w16cid:durableId="1729298554">
    <w:abstractNumId w:val="1"/>
  </w:num>
  <w:num w:numId="8" w16cid:durableId="1632250355">
    <w:abstractNumId w:val="16"/>
  </w:num>
  <w:num w:numId="9" w16cid:durableId="2022049832">
    <w:abstractNumId w:val="30"/>
  </w:num>
  <w:num w:numId="10" w16cid:durableId="1228540400">
    <w:abstractNumId w:val="0"/>
  </w:num>
  <w:num w:numId="11" w16cid:durableId="1515535129">
    <w:abstractNumId w:val="32"/>
  </w:num>
  <w:num w:numId="12" w16cid:durableId="136774609">
    <w:abstractNumId w:val="28"/>
  </w:num>
  <w:num w:numId="13" w16cid:durableId="806433301">
    <w:abstractNumId w:val="20"/>
  </w:num>
  <w:num w:numId="14" w16cid:durableId="517431427">
    <w:abstractNumId w:val="31"/>
  </w:num>
  <w:num w:numId="15" w16cid:durableId="40640791">
    <w:abstractNumId w:val="42"/>
  </w:num>
  <w:num w:numId="16" w16cid:durableId="779298754">
    <w:abstractNumId w:val="7"/>
  </w:num>
  <w:num w:numId="17" w16cid:durableId="413669449">
    <w:abstractNumId w:val="17"/>
  </w:num>
  <w:num w:numId="18" w16cid:durableId="453867102">
    <w:abstractNumId w:val="11"/>
  </w:num>
  <w:num w:numId="19" w16cid:durableId="160699923">
    <w:abstractNumId w:val="4"/>
  </w:num>
  <w:num w:numId="20" w16cid:durableId="1698046437">
    <w:abstractNumId w:val="8"/>
  </w:num>
  <w:num w:numId="21" w16cid:durableId="28190928">
    <w:abstractNumId w:val="25"/>
  </w:num>
  <w:num w:numId="22" w16cid:durableId="1616134708">
    <w:abstractNumId w:val="33"/>
  </w:num>
  <w:num w:numId="23" w16cid:durableId="198737478">
    <w:abstractNumId w:val="36"/>
  </w:num>
  <w:num w:numId="24" w16cid:durableId="48027015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2766757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15562587">
    <w:abstractNumId w:val="37"/>
  </w:num>
  <w:num w:numId="27" w16cid:durableId="205068945">
    <w:abstractNumId w:val="10"/>
  </w:num>
  <w:num w:numId="28" w16cid:durableId="914586378">
    <w:abstractNumId w:val="35"/>
  </w:num>
  <w:num w:numId="29" w16cid:durableId="1237204976">
    <w:abstractNumId w:val="27"/>
  </w:num>
  <w:num w:numId="30" w16cid:durableId="654989688">
    <w:abstractNumId w:val="34"/>
  </w:num>
  <w:num w:numId="31" w16cid:durableId="688801683">
    <w:abstractNumId w:val="15"/>
  </w:num>
  <w:num w:numId="32" w16cid:durableId="662122842">
    <w:abstractNumId w:val="38"/>
  </w:num>
  <w:num w:numId="33" w16cid:durableId="660079934">
    <w:abstractNumId w:val="41"/>
  </w:num>
  <w:num w:numId="34" w16cid:durableId="1301689478">
    <w:abstractNumId w:val="39"/>
  </w:num>
  <w:num w:numId="35" w16cid:durableId="1068916943">
    <w:abstractNumId w:val="9"/>
  </w:num>
  <w:num w:numId="36" w16cid:durableId="1618413482">
    <w:abstractNumId w:val="2"/>
  </w:num>
  <w:num w:numId="37" w16cid:durableId="988167210">
    <w:abstractNumId w:val="19"/>
  </w:num>
  <w:num w:numId="38" w16cid:durableId="1556969747">
    <w:abstractNumId w:val="29"/>
  </w:num>
  <w:num w:numId="39" w16cid:durableId="2080981496">
    <w:abstractNumId w:val="6"/>
  </w:num>
  <w:num w:numId="40" w16cid:durableId="2062946090">
    <w:abstractNumId w:val="14"/>
  </w:num>
  <w:num w:numId="41" w16cid:durableId="1351252464">
    <w:abstractNumId w:val="40"/>
  </w:num>
  <w:num w:numId="42" w16cid:durableId="1973628286">
    <w:abstractNumId w:val="3"/>
  </w:num>
  <w:num w:numId="43" w16cid:durableId="1918829991">
    <w:abstractNumId w:val="5"/>
  </w:num>
  <w:num w:numId="44" w16cid:durableId="331835479">
    <w:abstractNumId w:val="18"/>
  </w:num>
  <w:num w:numId="45" w16cid:durableId="1790735848">
    <w:abstractNumId w:val="13"/>
  </w:num>
  <w:num w:numId="46" w16cid:durableId="1214076555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687"/>
    <w:rsid w:val="000221E3"/>
    <w:rsid w:val="00024D35"/>
    <w:rsid w:val="0006533E"/>
    <w:rsid w:val="00072593"/>
    <w:rsid w:val="00074F43"/>
    <w:rsid w:val="0009499B"/>
    <w:rsid w:val="000B4A0A"/>
    <w:rsid w:val="000C6831"/>
    <w:rsid w:val="00107A1C"/>
    <w:rsid w:val="001136C8"/>
    <w:rsid w:val="0012592B"/>
    <w:rsid w:val="0014002D"/>
    <w:rsid w:val="00143115"/>
    <w:rsid w:val="00157C38"/>
    <w:rsid w:val="00192EEB"/>
    <w:rsid w:val="001A48C4"/>
    <w:rsid w:val="001B33DA"/>
    <w:rsid w:val="002158E7"/>
    <w:rsid w:val="0021741E"/>
    <w:rsid w:val="00237687"/>
    <w:rsid w:val="002517F0"/>
    <w:rsid w:val="00263ECF"/>
    <w:rsid w:val="00265DA9"/>
    <w:rsid w:val="00271C70"/>
    <w:rsid w:val="00274E91"/>
    <w:rsid w:val="002773E4"/>
    <w:rsid w:val="002A30F6"/>
    <w:rsid w:val="002B4380"/>
    <w:rsid w:val="002B7CF8"/>
    <w:rsid w:val="002C72F6"/>
    <w:rsid w:val="002E27A2"/>
    <w:rsid w:val="002F19D8"/>
    <w:rsid w:val="00307CEC"/>
    <w:rsid w:val="00313494"/>
    <w:rsid w:val="00335C25"/>
    <w:rsid w:val="00381784"/>
    <w:rsid w:val="003934CB"/>
    <w:rsid w:val="003E1D76"/>
    <w:rsid w:val="003E3DEF"/>
    <w:rsid w:val="003F1AAA"/>
    <w:rsid w:val="00407D37"/>
    <w:rsid w:val="00415296"/>
    <w:rsid w:val="004201F6"/>
    <w:rsid w:val="004202BF"/>
    <w:rsid w:val="00423077"/>
    <w:rsid w:val="00434B2C"/>
    <w:rsid w:val="00436111"/>
    <w:rsid w:val="0044241F"/>
    <w:rsid w:val="004439BA"/>
    <w:rsid w:val="00457F09"/>
    <w:rsid w:val="00460992"/>
    <w:rsid w:val="0046122D"/>
    <w:rsid w:val="00461F48"/>
    <w:rsid w:val="00476AA3"/>
    <w:rsid w:val="00483100"/>
    <w:rsid w:val="004839D7"/>
    <w:rsid w:val="004A7B73"/>
    <w:rsid w:val="004F0E6B"/>
    <w:rsid w:val="004F6A09"/>
    <w:rsid w:val="00525967"/>
    <w:rsid w:val="00563F7C"/>
    <w:rsid w:val="005660FF"/>
    <w:rsid w:val="00577BDF"/>
    <w:rsid w:val="005A3473"/>
    <w:rsid w:val="005A3F23"/>
    <w:rsid w:val="005B27D0"/>
    <w:rsid w:val="005B6304"/>
    <w:rsid w:val="005C5FC9"/>
    <w:rsid w:val="005C7CDD"/>
    <w:rsid w:val="00606D25"/>
    <w:rsid w:val="00670473"/>
    <w:rsid w:val="00692E3F"/>
    <w:rsid w:val="006941A6"/>
    <w:rsid w:val="006A2A3E"/>
    <w:rsid w:val="006A3A59"/>
    <w:rsid w:val="006C1EB2"/>
    <w:rsid w:val="006E1946"/>
    <w:rsid w:val="006E23AB"/>
    <w:rsid w:val="006F7B30"/>
    <w:rsid w:val="00700B2C"/>
    <w:rsid w:val="00714D89"/>
    <w:rsid w:val="00715116"/>
    <w:rsid w:val="00717C5F"/>
    <w:rsid w:val="00733C8D"/>
    <w:rsid w:val="00742E44"/>
    <w:rsid w:val="00792E6C"/>
    <w:rsid w:val="007B4364"/>
    <w:rsid w:val="007B74B0"/>
    <w:rsid w:val="007C0A79"/>
    <w:rsid w:val="007E5765"/>
    <w:rsid w:val="007E5C45"/>
    <w:rsid w:val="008125DC"/>
    <w:rsid w:val="00816B5B"/>
    <w:rsid w:val="0081791A"/>
    <w:rsid w:val="00826FE9"/>
    <w:rsid w:val="008460FA"/>
    <w:rsid w:val="00881EB5"/>
    <w:rsid w:val="008832D8"/>
    <w:rsid w:val="00896E1E"/>
    <w:rsid w:val="008A74CC"/>
    <w:rsid w:val="008F64F9"/>
    <w:rsid w:val="009255BC"/>
    <w:rsid w:val="009861E1"/>
    <w:rsid w:val="009D5882"/>
    <w:rsid w:val="009E0C1F"/>
    <w:rsid w:val="009E4359"/>
    <w:rsid w:val="009F30C0"/>
    <w:rsid w:val="00A30332"/>
    <w:rsid w:val="00A57E3B"/>
    <w:rsid w:val="00A8376A"/>
    <w:rsid w:val="00A934E5"/>
    <w:rsid w:val="00AB7722"/>
    <w:rsid w:val="00AC5340"/>
    <w:rsid w:val="00AC5BC7"/>
    <w:rsid w:val="00AD772F"/>
    <w:rsid w:val="00B16BD2"/>
    <w:rsid w:val="00B23EB1"/>
    <w:rsid w:val="00B454B0"/>
    <w:rsid w:val="00B72F13"/>
    <w:rsid w:val="00B87FA1"/>
    <w:rsid w:val="00BA3DC6"/>
    <w:rsid w:val="00BD5498"/>
    <w:rsid w:val="00BD7B7E"/>
    <w:rsid w:val="00BF4545"/>
    <w:rsid w:val="00BF7A1C"/>
    <w:rsid w:val="00C00390"/>
    <w:rsid w:val="00C13785"/>
    <w:rsid w:val="00C22086"/>
    <w:rsid w:val="00C23C18"/>
    <w:rsid w:val="00C272C4"/>
    <w:rsid w:val="00C33426"/>
    <w:rsid w:val="00C367B8"/>
    <w:rsid w:val="00C43331"/>
    <w:rsid w:val="00C50AC6"/>
    <w:rsid w:val="00C56BBD"/>
    <w:rsid w:val="00C72CDA"/>
    <w:rsid w:val="00C803F1"/>
    <w:rsid w:val="00C92F95"/>
    <w:rsid w:val="00C978C8"/>
    <w:rsid w:val="00CB5CF9"/>
    <w:rsid w:val="00CC24FA"/>
    <w:rsid w:val="00CD69E8"/>
    <w:rsid w:val="00CD6AAB"/>
    <w:rsid w:val="00CE4ACB"/>
    <w:rsid w:val="00CE580B"/>
    <w:rsid w:val="00D0222A"/>
    <w:rsid w:val="00D141D8"/>
    <w:rsid w:val="00D26CA5"/>
    <w:rsid w:val="00D557D3"/>
    <w:rsid w:val="00D65440"/>
    <w:rsid w:val="00D724C0"/>
    <w:rsid w:val="00D8104E"/>
    <w:rsid w:val="00DD2872"/>
    <w:rsid w:val="00DE3FD0"/>
    <w:rsid w:val="00E1495E"/>
    <w:rsid w:val="00E16349"/>
    <w:rsid w:val="00E423B3"/>
    <w:rsid w:val="00E53C8F"/>
    <w:rsid w:val="00E62E10"/>
    <w:rsid w:val="00E73F78"/>
    <w:rsid w:val="00E75669"/>
    <w:rsid w:val="00EB4163"/>
    <w:rsid w:val="00EC163A"/>
    <w:rsid w:val="00EE179F"/>
    <w:rsid w:val="00EE2ADA"/>
    <w:rsid w:val="00EF6D77"/>
    <w:rsid w:val="00F1702A"/>
    <w:rsid w:val="00F27A48"/>
    <w:rsid w:val="00F326B1"/>
    <w:rsid w:val="00F55D2E"/>
    <w:rsid w:val="00F71D06"/>
    <w:rsid w:val="00F8475C"/>
    <w:rsid w:val="00F87904"/>
    <w:rsid w:val="00F91076"/>
    <w:rsid w:val="00F91FF3"/>
    <w:rsid w:val="00F950E0"/>
    <w:rsid w:val="00FB7CA1"/>
    <w:rsid w:val="00FB7F60"/>
    <w:rsid w:val="00FE5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F4FB4E"/>
  <w15:docId w15:val="{65C6DE4D-A8A3-4300-BB1C-2C63CE3CD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58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76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0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C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10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20B10-741E-4349-A188-90A9D67D9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oki</dc:creator>
  <cp:lastModifiedBy>Melodie</cp:lastModifiedBy>
  <cp:revision>4</cp:revision>
  <cp:lastPrinted>2024-05-24T15:09:00Z</cp:lastPrinted>
  <dcterms:created xsi:type="dcterms:W3CDTF">2024-05-24T14:45:00Z</dcterms:created>
  <dcterms:modified xsi:type="dcterms:W3CDTF">2024-05-24T15:23:00Z</dcterms:modified>
</cp:coreProperties>
</file>